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5"/>
        <w:gridCol w:w="5206"/>
        <w:gridCol w:w="5203"/>
      </w:tblGrid>
      <w:tr w:rsidR="00F76BB5" w:rsidRPr="00F76BB5" w14:paraId="180179BD" w14:textId="77777777" w:rsidTr="00F76BB5">
        <w:tc>
          <w:tcPr>
            <w:tcW w:w="1667" w:type="pct"/>
          </w:tcPr>
          <w:p w14:paraId="7A46FD4A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0" w:name="OLE_LINK10"/>
            <w:bookmarkStart w:id="1" w:name="OLE_LINK1"/>
            <w:bookmarkStart w:id="2" w:name="_GoBack"/>
            <w:bookmarkEnd w:id="2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06FF03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15EB92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19F20B3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5A46AEE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3FA730A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C01A09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57A0C8E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264085A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454C20C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12A5006F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F0E4D0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</w:t>
            </w:r>
            <w:bookmarkStart w:id="3" w:name="OLE_LINK8"/>
            <w:bookmarkStart w:id="4" w:name="OLE_LINK9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42AE1A4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2C32DEA0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369368E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02B67E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2C3D5BBD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8F5273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7FED723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bookmarkEnd w:id="3"/>
          <w:bookmarkEnd w:id="4"/>
          <w:p w14:paraId="5343AC01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62A7E4C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73C24F2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29620AA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13F0E4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5B142F7B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306E728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182C6DA7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B77538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2BCBE378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7E23774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4C763435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6DBDB1A3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2154B8FF" w14:textId="77777777" w:rsidR="00F76BB5" w:rsidRPr="00613DB1" w:rsidRDefault="00F76BB5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0"/>
          <w:p w14:paraId="4A49CF00" w14:textId="77777777" w:rsidR="009E5C98" w:rsidRDefault="009E5C98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C970DF7" w14:textId="77777777" w:rsidR="009E5C98" w:rsidRPr="00F76BB5" w:rsidRDefault="009E5C98" w:rsidP="00F76BB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bookmarkEnd w:id="1"/>
          <w:p w14:paraId="19FF83D7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233</w:t>
            </w:r>
          </w:p>
          <w:p w14:paraId="7A71910A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33</w:t>
            </w:r>
          </w:p>
          <w:p w14:paraId="71D626D7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11  b = 22</w:t>
            </w:r>
          </w:p>
          <w:p w14:paraId="3F9CE9D6" w14:textId="77777777" w:rsidR="00F76BB5" w:rsidRPr="009E5C98" w:rsidRDefault="009E5C98">
            <w:pPr>
              <w:rPr>
                <w:b/>
                <w:sz w:val="20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22  b = 11</w:t>
            </w:r>
          </w:p>
        </w:tc>
        <w:tc>
          <w:tcPr>
            <w:tcW w:w="1667" w:type="pct"/>
          </w:tcPr>
          <w:p w14:paraId="01C3879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5" w:name="OLE_LINK11"/>
            <w:bookmarkStart w:id="6" w:name="OLE_LINK2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535855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1486FF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42FCF52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D56CF5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065DDA9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998529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43A51C0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30305890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9C24C00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3DEA84F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8FC30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cout &lt;&lt; Foo(a) &lt;&lt; endl;</w:t>
            </w:r>
          </w:p>
          <w:p w14:paraId="2DE35B9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063DC9C3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0B71F4C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2DC7BC2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6289D97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5D67A38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6BF89BC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3B7DDEB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6D4F04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12120A8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92A2B1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41C2FF1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70C1265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3CE8C3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8A6B4C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3E734C8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84CB7E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623719D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76E7248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1C71E7B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5"/>
          <w:p w14:paraId="58D38E87" w14:textId="77777777" w:rsidR="009E5C98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70FC794" w14:textId="77777777" w:rsidR="009E5C98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368603E" w14:textId="77777777" w:rsidR="009E5C98" w:rsidRPr="00F76BB5" w:rsidRDefault="009E5C98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bookmarkEnd w:id="6"/>
          <w:p w14:paraId="1640FE72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223</w:t>
            </w:r>
          </w:p>
          <w:p w14:paraId="566E1FAC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113</w:t>
            </w:r>
          </w:p>
          <w:p w14:paraId="59C1F588" w14:textId="77777777" w:rsidR="009E5C98" w:rsidRPr="009E5C98" w:rsidRDefault="009E5C98" w:rsidP="009E5C98">
            <w:pPr>
              <w:rPr>
                <w:b/>
                <w:sz w:val="24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111 b = 2</w:t>
            </w:r>
          </w:p>
          <w:p w14:paraId="00F53967" w14:textId="77777777" w:rsidR="00F76BB5" w:rsidRPr="00F76BB5" w:rsidRDefault="009E5C98" w:rsidP="009E5C98">
            <w:pPr>
              <w:rPr>
                <w:sz w:val="18"/>
                <w:szCs w:val="18"/>
                <w:lang w:val="en-US"/>
              </w:rPr>
            </w:pPr>
            <w:r w:rsidRPr="009E5C98">
              <w:rPr>
                <w:b/>
                <w:sz w:val="24"/>
                <w:szCs w:val="18"/>
                <w:lang w:val="en-US"/>
              </w:rPr>
              <w:t>a = 2 b = 111</w:t>
            </w:r>
          </w:p>
        </w:tc>
        <w:tc>
          <w:tcPr>
            <w:tcW w:w="1666" w:type="pct"/>
          </w:tcPr>
          <w:p w14:paraId="5AA7D37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7" w:name="OLE_LINK3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7368A57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0A1C49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28FFAB6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735F3A0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2741ED7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73EEC3B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3F967A7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020A51CE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0F1010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18C18EC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548EAD2C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0096652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24B244E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660B432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91C8C6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3742D0A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194BD8A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0DC3892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2170D0F8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00D77F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FC0D9B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446DDD4F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5D00946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1;</w:t>
            </w:r>
          </w:p>
          <w:p w14:paraId="590099A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0713394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788B5E1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2B639DA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43D6341D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0B9A2729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33DD1594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4391A5C2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4590D8E5" w14:textId="77777777" w:rsidR="00B34C0C" w:rsidRPr="00613DB1" w:rsidRDefault="00B34C0C" w:rsidP="00B34C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bookmarkEnd w:id="7"/>
          <w:p w14:paraId="60DDA5BA" w14:textId="77777777" w:rsidR="00F76BB5" w:rsidRDefault="00F76BB5">
            <w:pPr>
              <w:rPr>
                <w:sz w:val="18"/>
                <w:szCs w:val="18"/>
                <w:lang w:val="en-US"/>
              </w:rPr>
            </w:pPr>
          </w:p>
          <w:p w14:paraId="322BB6EC" w14:textId="77777777" w:rsidR="005C61C4" w:rsidRDefault="005C61C4">
            <w:pPr>
              <w:rPr>
                <w:sz w:val="18"/>
                <w:szCs w:val="18"/>
                <w:lang w:val="en-US"/>
              </w:rPr>
            </w:pPr>
          </w:p>
          <w:p w14:paraId="52155A38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233</w:t>
            </w:r>
          </w:p>
          <w:p w14:paraId="1832F20F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33</w:t>
            </w:r>
          </w:p>
          <w:p w14:paraId="757CE983" w14:textId="77777777" w:rsidR="005C61C4" w:rsidRPr="005C61C4" w:rsidRDefault="005C61C4" w:rsidP="005C61C4">
            <w:pPr>
              <w:rPr>
                <w:b/>
                <w:sz w:val="24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a = 11 b = 22</w:t>
            </w:r>
          </w:p>
          <w:p w14:paraId="54172C0B" w14:textId="77777777" w:rsidR="005C61C4" w:rsidRPr="00F76BB5" w:rsidRDefault="005C61C4">
            <w:pPr>
              <w:rPr>
                <w:sz w:val="18"/>
                <w:szCs w:val="18"/>
                <w:lang w:val="en-US"/>
              </w:rPr>
            </w:pPr>
            <w:r w:rsidRPr="005C61C4">
              <w:rPr>
                <w:b/>
                <w:sz w:val="24"/>
                <w:szCs w:val="18"/>
                <w:lang w:val="en-US"/>
              </w:rPr>
              <w:t>a = 22 b = 11</w:t>
            </w:r>
          </w:p>
        </w:tc>
      </w:tr>
    </w:tbl>
    <w:p w14:paraId="0BA8160A" w14:textId="77777777" w:rsidR="00B363D4" w:rsidRDefault="00B363D4" w:rsidP="009E5C98">
      <w:pPr>
        <w:rPr>
          <w:sz w:val="18"/>
          <w:szCs w:val="18"/>
          <w:lang w:val="en-US"/>
        </w:rPr>
      </w:pPr>
    </w:p>
    <w:p w14:paraId="4A6230F5" w14:textId="77777777" w:rsidR="00304583" w:rsidRDefault="00304583" w:rsidP="009E5C98">
      <w:pPr>
        <w:rPr>
          <w:sz w:val="18"/>
          <w:szCs w:val="18"/>
          <w:lang w:val="en-US"/>
        </w:rPr>
      </w:pPr>
    </w:p>
    <w:p w14:paraId="33FD111A" w14:textId="77777777" w:rsidR="00304583" w:rsidRDefault="00304583" w:rsidP="009E5C98">
      <w:pPr>
        <w:rPr>
          <w:sz w:val="18"/>
          <w:szCs w:val="18"/>
          <w:lang w:val="en-US"/>
        </w:rPr>
      </w:pPr>
    </w:p>
    <w:p w14:paraId="0E85F415" w14:textId="77777777" w:rsidR="00304583" w:rsidRDefault="00304583" w:rsidP="009E5C98">
      <w:pPr>
        <w:rPr>
          <w:sz w:val="18"/>
          <w:szCs w:val="18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05"/>
        <w:gridCol w:w="5206"/>
        <w:gridCol w:w="5203"/>
      </w:tblGrid>
      <w:tr w:rsidR="00304583" w:rsidRPr="00F76BB5" w14:paraId="645F77D4" w14:textId="77777777" w:rsidTr="00537E10">
        <w:tc>
          <w:tcPr>
            <w:tcW w:w="1667" w:type="pct"/>
          </w:tcPr>
          <w:p w14:paraId="43F170B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07EFBD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28F761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14B313A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5067EDC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553D7B7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2B5566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71C0514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79FC1DC3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80EA891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45659DB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660438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160C82C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79016D6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6CFA85E" w14:textId="77777777" w:rsidR="0024786D" w:rsidRPr="00613DB1" w:rsidRDefault="006C7252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</w:t>
            </w:r>
            <w:r w:rsidR="0024786D"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277AF9CA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33CD737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6BD3F8E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3E00406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2AB3C01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CDD9BF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)</w:t>
            </w:r>
          </w:p>
          <w:p w14:paraId="6CB5D3A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1685CE51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1;</w:t>
            </w:r>
          </w:p>
          <w:p w14:paraId="2648BDB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c + d;</w:t>
            </w:r>
          </w:p>
          <w:p w14:paraId="4FA1CE9F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0D8080C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5D8418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)</w:t>
            </w:r>
          </w:p>
          <w:p w14:paraId="2456DAF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31A35E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0F92BD6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0B78F42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3A3A7C6A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70C3D3F5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3A75BF6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67FACE1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B181CA3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223</w:t>
            </w:r>
          </w:p>
          <w:p w14:paraId="770F7E71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3</w:t>
            </w:r>
          </w:p>
          <w:p w14:paraId="28729E1A" w14:textId="77777777" w:rsidR="0024786D" w:rsidRPr="006E421B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a = 1 b = 2</w:t>
            </w:r>
          </w:p>
          <w:p w14:paraId="50281865" w14:textId="77777777" w:rsidR="00304583" w:rsidRPr="009E5C98" w:rsidRDefault="0024786D" w:rsidP="0024786D">
            <w:pPr>
              <w:rPr>
                <w:b/>
                <w:sz w:val="20"/>
                <w:szCs w:val="18"/>
                <w:lang w:val="en-US"/>
              </w:rPr>
            </w:pPr>
            <w:r w:rsidRPr="006E421B">
              <w:rPr>
                <w:rFonts w:ascii="Consolas" w:hAnsi="Consolas" w:cs="Consolas"/>
                <w:b/>
                <w:sz w:val="24"/>
                <w:szCs w:val="18"/>
                <w:lang w:val="en-US"/>
              </w:rPr>
              <w:t>a = 2 b = 1</w:t>
            </w:r>
          </w:p>
        </w:tc>
        <w:tc>
          <w:tcPr>
            <w:tcW w:w="1667" w:type="pct"/>
          </w:tcPr>
          <w:p w14:paraId="2D3CC970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8" w:name="OLE_LINK7"/>
            <w:bookmarkStart w:id="9" w:name="OLE_LINK6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0089300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3FC1B2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69AA6AD3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9D121A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7705E1C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37B4949F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25B66A1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62117F8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45713B8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2B9C6F55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2B67E28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cout &lt;&lt; Foo(a) &lt;&lt; endl;</w:t>
            </w:r>
          </w:p>
          <w:p w14:paraId="4B6A15E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3FD830D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63D678BA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35E2627E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8E95D54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3BAE4C63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28B548E2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4DB9D48D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6D1C05E1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</w:t>
            </w:r>
          </w:p>
          <w:p w14:paraId="671A6EB7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7C16448F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111;</w:t>
            </w:r>
          </w:p>
          <w:p w14:paraId="7D51193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+ </w:t>
            </w:r>
            <w:r w:rsidR="00442813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;</w:t>
            </w:r>
          </w:p>
          <w:p w14:paraId="2B41F33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1C1CEF95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1D1FF61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6E312E84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6FD26D72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76BD930A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61BEE4BC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7359F51B" w14:textId="77777777" w:rsidR="00304583" w:rsidRPr="00613DB1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  <w:bookmarkEnd w:id="8"/>
          </w:p>
          <w:bookmarkEnd w:id="9"/>
          <w:p w14:paraId="5D1D13D4" w14:textId="77777777" w:rsidR="00304583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3F8E9225" w14:textId="77777777" w:rsidR="00304583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5B895F05" w14:textId="77777777" w:rsidR="00304583" w:rsidRPr="00F76BB5" w:rsidRDefault="00304583" w:rsidP="00537E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400F2AE4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333</w:t>
            </w:r>
          </w:p>
          <w:p w14:paraId="20ED5222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113</w:t>
            </w:r>
          </w:p>
          <w:p w14:paraId="4B74AC01" w14:textId="77777777" w:rsidR="00442813" w:rsidRPr="00442813" w:rsidRDefault="00442813" w:rsidP="00442813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1 b = 2</w:t>
            </w:r>
          </w:p>
          <w:p w14:paraId="55F79168" w14:textId="77777777" w:rsidR="00304583" w:rsidRPr="00F76BB5" w:rsidRDefault="00442813" w:rsidP="00442813">
            <w:pPr>
              <w:rPr>
                <w:sz w:val="18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2 b = 1</w:t>
            </w:r>
          </w:p>
        </w:tc>
        <w:tc>
          <w:tcPr>
            <w:tcW w:w="1666" w:type="pct"/>
          </w:tcPr>
          <w:p w14:paraId="159223F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bookmarkStart w:id="10" w:name="OLE_LINK4"/>
            <w:bookmarkStart w:id="11" w:name="OLE_LINK5"/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#include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27A84C3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143F1FF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using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namespace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std;</w:t>
            </w:r>
          </w:p>
          <w:p w14:paraId="36A7B69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B1417A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, b = 2;</w:t>
            </w:r>
          </w:p>
          <w:p w14:paraId="2CDCD50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2EE592E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= 222);</w:t>
            </w:r>
          </w:p>
          <w:p w14:paraId="3841C9EA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);</w:t>
            </w:r>
          </w:p>
          <w:p w14:paraId="4EEBE49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4AADFCE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main()</w:t>
            </w:r>
          </w:p>
          <w:p w14:paraId="0FCC07A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214E746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 xml:space="preserve">    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a = 11, b = 22;</w:t>
            </w:r>
          </w:p>
          <w:p w14:paraId="59D53C82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) &lt;&lt; endl;</w:t>
            </w:r>
          </w:p>
          <w:p w14:paraId="647F28E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Foo(a, b) &lt;&lt; endl;</w:t>
            </w:r>
          </w:p>
          <w:p w14:paraId="7D522D4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549F7EBD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Do(a, b);</w:t>
            </w:r>
          </w:p>
          <w:p w14:paraId="05CE0E6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cout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a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a &lt;&lt; 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 b = 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&lt;&lt; b &lt;&lt; endl;</w:t>
            </w:r>
          </w:p>
          <w:p w14:paraId="4D0A3A1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system(</w:t>
            </w:r>
            <w:r w:rsidRPr="00613DB1">
              <w:rPr>
                <w:rFonts w:ascii="Consolas" w:hAnsi="Consolas" w:cs="Consolas"/>
                <w:b/>
                <w:color w:val="A31515"/>
                <w:sz w:val="18"/>
                <w:szCs w:val="18"/>
                <w:lang w:val="en-US"/>
              </w:rPr>
              <w:t>"pause"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;</w:t>
            </w:r>
          </w:p>
          <w:p w14:paraId="1C6252B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0;</w:t>
            </w:r>
          </w:p>
          <w:p w14:paraId="030B838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BC1BE7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02B4AEB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Fo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)</w:t>
            </w:r>
          </w:p>
          <w:p w14:paraId="689F0748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37E73179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111;</w:t>
            </w:r>
          </w:p>
          <w:p w14:paraId="3B61B10B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return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a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+ 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;</w:t>
            </w:r>
          </w:p>
          <w:p w14:paraId="2DD1D4C7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</w:p>
          <w:p w14:paraId="65DCB1B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</w:p>
          <w:p w14:paraId="5E9A374E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void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Do(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&amp; a,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&amp; b)</w:t>
            </w:r>
          </w:p>
          <w:p w14:paraId="5D48A14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{</w:t>
            </w:r>
          </w:p>
          <w:p w14:paraId="465FD086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</w:t>
            </w:r>
            <w:r w:rsidRPr="00613DB1">
              <w:rPr>
                <w:rFonts w:ascii="Consolas" w:hAnsi="Consolas" w:cs="Consolas"/>
                <w:b/>
                <w:color w:val="0000FF"/>
                <w:sz w:val="18"/>
                <w:szCs w:val="18"/>
                <w:lang w:val="en-US"/>
              </w:rPr>
              <w:t>int</w:t>
            </w: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temp = a;</w:t>
            </w:r>
          </w:p>
          <w:p w14:paraId="64CF7334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a = b;</w:t>
            </w:r>
          </w:p>
          <w:p w14:paraId="05837985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 xml:space="preserve">    b = temp;</w:t>
            </w:r>
          </w:p>
          <w:p w14:paraId="1FD99ED0" w14:textId="77777777" w:rsidR="0024786D" w:rsidRPr="00613DB1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 w:rsidRPr="00613DB1"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}</w:t>
            </w:r>
            <w:bookmarkEnd w:id="10"/>
            <w:bookmarkEnd w:id="11"/>
          </w:p>
          <w:p w14:paraId="7AAE4D94" w14:textId="77777777" w:rsidR="0024786D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0BE31391" w14:textId="77777777" w:rsidR="0024786D" w:rsidRPr="00F76BB5" w:rsidRDefault="0024786D" w:rsidP="002478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14:paraId="21724B43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333</w:t>
            </w:r>
          </w:p>
          <w:p w14:paraId="38BE1BE9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133</w:t>
            </w:r>
          </w:p>
          <w:p w14:paraId="704199ED" w14:textId="77777777" w:rsidR="0024786D" w:rsidRPr="00442813" w:rsidRDefault="0024786D" w:rsidP="0024786D">
            <w:pPr>
              <w:rPr>
                <w:b/>
                <w:sz w:val="24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11 b = 22</w:t>
            </w:r>
          </w:p>
          <w:p w14:paraId="1FBB0299" w14:textId="77777777" w:rsidR="00304583" w:rsidRPr="00F76BB5" w:rsidRDefault="0024786D" w:rsidP="0024786D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442813">
              <w:rPr>
                <w:b/>
                <w:sz w:val="24"/>
                <w:szCs w:val="18"/>
                <w:lang w:val="en-US"/>
              </w:rPr>
              <w:t>a = 22 b = 11</w:t>
            </w:r>
          </w:p>
        </w:tc>
      </w:tr>
    </w:tbl>
    <w:p w14:paraId="3D84EE76" w14:textId="77777777" w:rsidR="0024786D" w:rsidRPr="00F76BB5" w:rsidRDefault="0024786D" w:rsidP="009E5C98">
      <w:pPr>
        <w:rPr>
          <w:sz w:val="18"/>
          <w:szCs w:val="18"/>
          <w:lang w:val="en-US"/>
        </w:rPr>
      </w:pPr>
    </w:p>
    <w:sectPr w:rsidR="0024786D" w:rsidRPr="00F76BB5" w:rsidSect="00F76BB5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622A8" w14:textId="77777777" w:rsidR="001B0FB5" w:rsidRDefault="001B0FB5" w:rsidP="00DC7D72">
      <w:pPr>
        <w:spacing w:after="0" w:line="240" w:lineRule="auto"/>
      </w:pPr>
      <w:r>
        <w:separator/>
      </w:r>
    </w:p>
  </w:endnote>
  <w:endnote w:type="continuationSeparator" w:id="0">
    <w:p w14:paraId="6BF53FEA" w14:textId="77777777" w:rsidR="001B0FB5" w:rsidRDefault="001B0FB5" w:rsidP="00DC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179957"/>
      <w:docPartObj>
        <w:docPartGallery w:val="Page Numbers (Bottom of Page)"/>
        <w:docPartUnique/>
      </w:docPartObj>
    </w:sdtPr>
    <w:sdtEndPr/>
    <w:sdtContent>
      <w:p w14:paraId="3130E381" w14:textId="77777777" w:rsidR="00DC7D72" w:rsidRDefault="00DC7D7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252">
          <w:rPr>
            <w:noProof/>
          </w:rPr>
          <w:t>2</w:t>
        </w:r>
        <w:r>
          <w:fldChar w:fldCharType="end"/>
        </w:r>
      </w:p>
    </w:sdtContent>
  </w:sdt>
  <w:p w14:paraId="3B94A82D" w14:textId="77777777" w:rsidR="00DC7D72" w:rsidRDefault="00DC7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871EC" w14:textId="77777777" w:rsidR="001B0FB5" w:rsidRDefault="001B0FB5" w:rsidP="00DC7D72">
      <w:pPr>
        <w:spacing w:after="0" w:line="240" w:lineRule="auto"/>
      </w:pPr>
      <w:r>
        <w:separator/>
      </w:r>
    </w:p>
  </w:footnote>
  <w:footnote w:type="continuationSeparator" w:id="0">
    <w:p w14:paraId="6FA810A3" w14:textId="77777777" w:rsidR="001B0FB5" w:rsidRDefault="001B0FB5" w:rsidP="00DC7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B5"/>
    <w:rsid w:val="00001612"/>
    <w:rsid w:val="000B0E8B"/>
    <w:rsid w:val="000C06D6"/>
    <w:rsid w:val="000D375A"/>
    <w:rsid w:val="001B0FB5"/>
    <w:rsid w:val="0024786D"/>
    <w:rsid w:val="00270263"/>
    <w:rsid w:val="00304583"/>
    <w:rsid w:val="003F0177"/>
    <w:rsid w:val="00425700"/>
    <w:rsid w:val="00442813"/>
    <w:rsid w:val="00496986"/>
    <w:rsid w:val="005C61C4"/>
    <w:rsid w:val="0060218D"/>
    <w:rsid w:val="00613DB1"/>
    <w:rsid w:val="006216CA"/>
    <w:rsid w:val="00690742"/>
    <w:rsid w:val="006C7252"/>
    <w:rsid w:val="006E421B"/>
    <w:rsid w:val="009D5720"/>
    <w:rsid w:val="009E5C98"/>
    <w:rsid w:val="00A06E52"/>
    <w:rsid w:val="00B00A22"/>
    <w:rsid w:val="00B34C0C"/>
    <w:rsid w:val="00B363D4"/>
    <w:rsid w:val="00B8077F"/>
    <w:rsid w:val="00CA58E5"/>
    <w:rsid w:val="00DC7D72"/>
    <w:rsid w:val="00F7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96C5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7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D72"/>
  </w:style>
  <w:style w:type="paragraph" w:styleId="Footer">
    <w:name w:val="footer"/>
    <w:basedOn w:val="Normal"/>
    <w:link w:val="FooterChar"/>
    <w:uiPriority w:val="99"/>
    <w:unhideWhenUsed/>
    <w:rsid w:val="00DC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C973-48F2-DA4B-A676-78F58AC8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uk</dc:creator>
  <cp:lastModifiedBy>Анжелика Кравчук</cp:lastModifiedBy>
  <cp:revision>2</cp:revision>
  <cp:lastPrinted>2012-11-13T18:26:00Z</cp:lastPrinted>
  <dcterms:created xsi:type="dcterms:W3CDTF">2019-11-13T08:15:00Z</dcterms:created>
  <dcterms:modified xsi:type="dcterms:W3CDTF">2019-11-13T08:15:00Z</dcterms:modified>
</cp:coreProperties>
</file>